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65" w:rsidRPr="00592265" w:rsidRDefault="00592265" w:rsidP="0059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2265">
        <w:rPr>
          <w:rFonts w:ascii="Times New Roman" w:hAnsi="Times New Roman" w:cs="Times New Roman"/>
          <w:sz w:val="28"/>
          <w:szCs w:val="28"/>
        </w:rPr>
        <w:t>униципальное автономное общеобразовательное учреждение</w:t>
      </w:r>
    </w:p>
    <w:p w:rsidR="00003528" w:rsidRDefault="00592265" w:rsidP="0059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2265">
        <w:rPr>
          <w:rFonts w:ascii="Times New Roman" w:hAnsi="Times New Roman" w:cs="Times New Roman"/>
          <w:sz w:val="28"/>
          <w:szCs w:val="28"/>
        </w:rPr>
        <w:t>средняя общеобразовательная школа № 8 им. Ц.Л.Куникова</w:t>
      </w:r>
    </w:p>
    <w:p w:rsidR="00592265" w:rsidRDefault="00B4258E" w:rsidP="0059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258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9.55pt;margin-top:31.9pt;width:516.75pt;height:240pt;z-index:251660288" fillcolor="#06c" strokecolor="#9cf" strokeweight="1.5pt">
            <v:shadow on="t" color="#900"/>
            <v:textpath style="font-family:&quot;Impact&quot;;v-text-kern:t" trim="t" fitpath="t" string="ДИАГНОСТИЧЕСКАЯ&#10;КАРТА"/>
            <w10:wrap type="square"/>
          </v:shape>
        </w:pict>
      </w: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762125</wp:posOffset>
            </wp:positionV>
            <wp:extent cx="2124075" cy="1524000"/>
            <wp:effectExtent l="19050" t="0" r="9525" b="0"/>
            <wp:wrapSquare wrapText="bothSides"/>
            <wp:docPr id="8" name="Рисунок 8" descr="C:\Documents and Settings\Admin\Рабочий стол\работа\10 класс\10 кл. Имя числительное\13624663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абота\10 класс\10 кл. Имя числительное\1362466327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265" w:rsidRPr="00592265" w:rsidRDefault="00592265" w:rsidP="00592265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592265">
        <w:rPr>
          <w:rFonts w:ascii="Times New Roman" w:hAnsi="Times New Roman" w:cs="Times New Roman"/>
          <w:b/>
          <w:i/>
          <w:sz w:val="56"/>
          <w:szCs w:val="56"/>
          <w:u w:val="single"/>
        </w:rPr>
        <w:t>по русскому языку</w:t>
      </w:r>
    </w:p>
    <w:p w:rsidR="00592265" w:rsidRPr="00592265" w:rsidRDefault="00592265" w:rsidP="00592265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2265">
        <w:rPr>
          <w:rFonts w:ascii="Times New Roman" w:hAnsi="Times New Roman" w:cs="Times New Roman"/>
          <w:b/>
          <w:sz w:val="56"/>
          <w:szCs w:val="56"/>
        </w:rPr>
        <w:t>учени</w:t>
      </w:r>
      <w:r w:rsidR="00D045C3" w:rsidRPr="00D045C3">
        <w:rPr>
          <w:rFonts w:ascii="Times New Roman" w:hAnsi="Times New Roman" w:cs="Times New Roman"/>
          <w:b/>
          <w:sz w:val="56"/>
          <w:szCs w:val="56"/>
        </w:rPr>
        <w:t>___</w:t>
      </w:r>
      <w:r w:rsidRPr="00592265">
        <w:rPr>
          <w:rFonts w:ascii="Times New Roman" w:hAnsi="Times New Roman" w:cs="Times New Roman"/>
          <w:b/>
          <w:sz w:val="56"/>
          <w:szCs w:val="56"/>
        </w:rPr>
        <w:t xml:space="preserve"> 1</w:t>
      </w:r>
      <w:r w:rsidR="00D045C3" w:rsidRPr="00D045C3">
        <w:rPr>
          <w:rFonts w:ascii="Times New Roman" w:hAnsi="Times New Roman" w:cs="Times New Roman"/>
          <w:b/>
          <w:sz w:val="56"/>
          <w:szCs w:val="56"/>
        </w:rPr>
        <w:t>1</w:t>
      </w:r>
      <w:r w:rsidRPr="00592265">
        <w:rPr>
          <w:rFonts w:ascii="Times New Roman" w:hAnsi="Times New Roman" w:cs="Times New Roman"/>
          <w:b/>
          <w:sz w:val="56"/>
          <w:szCs w:val="56"/>
        </w:rPr>
        <w:t xml:space="preserve"> А класса</w:t>
      </w: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5C3" w:rsidRDefault="00D045C3" w:rsidP="00592265">
      <w:pPr>
        <w:pStyle w:val="a3"/>
        <w:jc w:val="center"/>
        <w:rPr>
          <w:rFonts w:ascii="Courier New" w:hAnsi="Courier New" w:cs="Courier New"/>
          <w:b/>
          <w:i/>
          <w:sz w:val="56"/>
          <w:szCs w:val="56"/>
          <w:lang w:val="en-US"/>
        </w:rPr>
      </w:pPr>
    </w:p>
    <w:p w:rsidR="00592265" w:rsidRPr="00D045C3" w:rsidRDefault="00592265" w:rsidP="0059226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89890</wp:posOffset>
            </wp:positionV>
            <wp:extent cx="2771775" cy="1914525"/>
            <wp:effectExtent l="19050" t="0" r="9525" b="0"/>
            <wp:wrapSquare wrapText="bothSides"/>
            <wp:docPr id="1" name="Рисунок 1" descr="C:\Documents and Settings\Admin\Рабочий стол\работа\10 класс\10 кл. Имя числительное\550_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та\10 класс\10 кл. Имя числительное\550_1_ma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5C3">
        <w:rPr>
          <w:rFonts w:ascii="Courier New" w:hAnsi="Courier New" w:cs="Courier New"/>
          <w:b/>
          <w:i/>
          <w:sz w:val="56"/>
          <w:szCs w:val="56"/>
        </w:rPr>
        <w:t>Ф.И.</w:t>
      </w: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45C3" w:rsidRDefault="00D045C3" w:rsidP="0059226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45C3" w:rsidRDefault="00D045C3" w:rsidP="0059226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2265" w:rsidRP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92265">
        <w:rPr>
          <w:rFonts w:ascii="Times New Roman" w:hAnsi="Times New Roman" w:cs="Times New Roman"/>
          <w:b/>
          <w:sz w:val="44"/>
          <w:szCs w:val="44"/>
        </w:rPr>
        <w:t>2013-2014 г.</w:t>
      </w:r>
    </w:p>
    <w:p w:rsidR="00592265" w:rsidRDefault="00592265" w:rsidP="0059226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1EAA" w:rsidRDefault="00211EAA" w:rsidP="00592265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Часть 1. </w:t>
      </w:r>
    </w:p>
    <w:p w:rsidR="00211EAA" w:rsidRDefault="00211EAA" w:rsidP="00592265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9B170A" w:rsidRDefault="00211EAA" w:rsidP="00592265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Группа А</w:t>
      </w:r>
    </w:p>
    <w:p w:rsidR="00211EAA" w:rsidRDefault="00211EAA" w:rsidP="00592265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D51F5F" w:rsidRDefault="00D51F5F" w:rsidP="0059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14" w:type="dxa"/>
        <w:tblInd w:w="-743" w:type="dxa"/>
        <w:tblLook w:val="04A0"/>
      </w:tblPr>
      <w:tblGrid>
        <w:gridCol w:w="633"/>
        <w:gridCol w:w="2688"/>
        <w:gridCol w:w="955"/>
        <w:gridCol w:w="599"/>
        <w:gridCol w:w="565"/>
        <w:gridCol w:w="639"/>
        <w:gridCol w:w="565"/>
        <w:gridCol w:w="705"/>
        <w:gridCol w:w="705"/>
        <w:gridCol w:w="565"/>
        <w:gridCol w:w="565"/>
        <w:gridCol w:w="565"/>
        <w:gridCol w:w="565"/>
      </w:tblGrid>
      <w:tr w:rsidR="00211EAA" w:rsidRPr="00211EAA" w:rsidTr="00211EAA">
        <w:trPr>
          <w:trHeight w:val="270"/>
        </w:trPr>
        <w:tc>
          <w:tcPr>
            <w:tcW w:w="633" w:type="dxa"/>
            <w:vMerge w:val="restart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88" w:type="dxa"/>
            <w:vMerge w:val="restart"/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оверяемые</w:t>
            </w:r>
          </w:p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rPr>
          <w:trHeight w:val="270"/>
        </w:trPr>
        <w:tc>
          <w:tcPr>
            <w:tcW w:w="633" w:type="dxa"/>
            <w:vMerge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ар.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D51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Орфоэпические нормы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Лексические нормы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3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Морфологические нормы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(образование форм слова)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4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Синтаксические нормы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(построение предложения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с деепричастием)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5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интаксические нормы.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Нормы согласования.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Нормы управления.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остроение предложений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 однородными членами.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остроение СПП.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6.</w:t>
            </w:r>
          </w:p>
        </w:tc>
        <w:tc>
          <w:tcPr>
            <w:tcW w:w="2688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интаксические нормы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7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Текст. Смысловая 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композиционная целостность текста.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й в тексте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8.</w:t>
            </w:r>
          </w:p>
        </w:tc>
        <w:tc>
          <w:tcPr>
            <w:tcW w:w="2688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9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Предложение.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Грамматическая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(предикативная) основа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предложения. Подлежащее и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сказуемое как главные члены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предложения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0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Предложение. Виды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предложений по количеству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грамматических основ. Виды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сложных предложений по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средствам связи частей.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Сложные предложения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с разными видами связ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1.</w:t>
            </w:r>
          </w:p>
        </w:tc>
        <w:tc>
          <w:tcPr>
            <w:tcW w:w="2688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2</w:t>
            </w:r>
          </w:p>
        </w:tc>
        <w:tc>
          <w:tcPr>
            <w:tcW w:w="2688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3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авописание -Н- и -НН-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 суффиксах различных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частей реч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4.</w:t>
            </w:r>
          </w:p>
        </w:tc>
        <w:tc>
          <w:tcPr>
            <w:tcW w:w="2688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5.</w:t>
            </w:r>
          </w:p>
        </w:tc>
        <w:tc>
          <w:tcPr>
            <w:tcW w:w="2688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6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авописание личных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й глаголов и</w:t>
            </w:r>
          </w:p>
          <w:p w:rsid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уффиксов причастий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7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различных частей реч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8.</w:t>
            </w:r>
          </w:p>
        </w:tc>
        <w:tc>
          <w:tcPr>
            <w:tcW w:w="2688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авописание НЕ и Н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19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литное, дефисное,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слов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0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унктуация в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ложносочиненном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и и простом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и с однородным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членам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1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Знаки препинания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 предложениях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 обособленными членам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(определениями,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обстоятельствами,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иложениями)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2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Знаки препинания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 предложениях со словам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и конструкциями,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грамматически не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вязанными с членам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3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осложненном предложени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(с однородными членами)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4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Знаки препинания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 бессоюзном сложном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5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Знаки препинания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 сложноподчиненном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6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и с союзной 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бессоюзной связью. Сложное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едложение с разным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идами связ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7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Информационная обработка</w:t>
            </w:r>
          </w:p>
          <w:p w:rsidR="00211EAA" w:rsidRPr="00211EAA" w:rsidRDefault="00211EAA" w:rsidP="005D5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письменных текстов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NewRomanPSMT" w:hAnsi="TimesNewRomanPSMT" w:cs="TimesNewRomanPSMT"/>
                <w:sz w:val="20"/>
                <w:szCs w:val="20"/>
              </w:rPr>
              <w:t>различных стилей и жанров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8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Текст как речевое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произведение. Смысловая и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композиционная целостность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29.</w:t>
            </w:r>
          </w:p>
        </w:tc>
        <w:tc>
          <w:tcPr>
            <w:tcW w:w="2688" w:type="dxa"/>
          </w:tcPr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</w:t>
            </w:r>
          </w:p>
          <w:p w:rsidR="00211EAA" w:rsidRPr="00211EAA" w:rsidRDefault="00211EAA" w:rsidP="005D5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типы реч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EAA" w:rsidRPr="00211EAA" w:rsidTr="00211EAA">
        <w:tc>
          <w:tcPr>
            <w:tcW w:w="633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А30.</w:t>
            </w:r>
          </w:p>
        </w:tc>
        <w:tc>
          <w:tcPr>
            <w:tcW w:w="2688" w:type="dxa"/>
          </w:tcPr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.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Деление лексики русского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языка на группы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в зависимости от смысловых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1EAA">
              <w:rPr>
                <w:rFonts w:ascii="Times New Roman" w:hAnsi="Times New Roman" w:cs="Times New Roman"/>
                <w:sz w:val="20"/>
                <w:szCs w:val="20"/>
              </w:rPr>
              <w:t>связей между словами</w:t>
            </w:r>
          </w:p>
        </w:tc>
        <w:tc>
          <w:tcPr>
            <w:tcW w:w="95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1EAA" w:rsidRPr="00211EAA" w:rsidRDefault="00211EAA" w:rsidP="00D51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F5F" w:rsidRDefault="00D51F5F" w:rsidP="00D51F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Часть 2. </w:t>
      </w: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Группа В</w:t>
      </w: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14" w:type="dxa"/>
        <w:tblInd w:w="-743" w:type="dxa"/>
        <w:tblLook w:val="04A0"/>
      </w:tblPr>
      <w:tblGrid>
        <w:gridCol w:w="633"/>
        <w:gridCol w:w="2688"/>
        <w:gridCol w:w="955"/>
        <w:gridCol w:w="599"/>
        <w:gridCol w:w="565"/>
        <w:gridCol w:w="639"/>
        <w:gridCol w:w="565"/>
        <w:gridCol w:w="705"/>
        <w:gridCol w:w="705"/>
        <w:gridCol w:w="565"/>
        <w:gridCol w:w="565"/>
        <w:gridCol w:w="565"/>
        <w:gridCol w:w="565"/>
      </w:tblGrid>
      <w:tr w:rsidR="00211EAA" w:rsidRPr="00211EAA" w:rsidTr="00FE5D11">
        <w:trPr>
          <w:trHeight w:val="270"/>
        </w:trPr>
        <w:tc>
          <w:tcPr>
            <w:tcW w:w="633" w:type="dxa"/>
            <w:vMerge w:val="restart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  <w:vMerge w:val="restart"/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</w:p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rPr>
          <w:trHeight w:val="270"/>
        </w:trPr>
        <w:tc>
          <w:tcPr>
            <w:tcW w:w="633" w:type="dxa"/>
            <w:vMerge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11EAA" w:rsidRPr="00211EAA" w:rsidRDefault="00211EAA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688" w:type="dxa"/>
          </w:tcPr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2688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3.</w:t>
            </w:r>
          </w:p>
        </w:tc>
        <w:tc>
          <w:tcPr>
            <w:tcW w:w="2688" w:type="dxa"/>
          </w:tcPr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Типы подчинитель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 словосочетании: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огласование, управление,</w:t>
            </w:r>
          </w:p>
          <w:p w:rsidR="00211EAA" w:rsidRPr="00211EAA" w:rsidRDefault="00211EAA" w:rsidP="00211EAA">
            <w:pPr>
              <w:pStyle w:val="a3"/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имыкание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4.</w:t>
            </w:r>
          </w:p>
        </w:tc>
        <w:tc>
          <w:tcPr>
            <w:tcW w:w="2688" w:type="dxa"/>
          </w:tcPr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(предикативная) основа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едложения. Виды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едложений по наличию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лавных членов: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двусоставные и</w:t>
            </w:r>
          </w:p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5.</w:t>
            </w:r>
          </w:p>
        </w:tc>
        <w:tc>
          <w:tcPr>
            <w:tcW w:w="2688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6.</w:t>
            </w:r>
          </w:p>
        </w:tc>
        <w:tc>
          <w:tcPr>
            <w:tcW w:w="2688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7.</w:t>
            </w:r>
          </w:p>
        </w:tc>
        <w:tc>
          <w:tcPr>
            <w:tcW w:w="2688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A" w:rsidRPr="00211EAA" w:rsidTr="00FE5D11">
        <w:tc>
          <w:tcPr>
            <w:tcW w:w="633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8.</w:t>
            </w:r>
          </w:p>
        </w:tc>
        <w:tc>
          <w:tcPr>
            <w:tcW w:w="2688" w:type="dxa"/>
          </w:tcPr>
          <w:p w:rsidR="00211EAA" w:rsidRPr="00211EAA" w:rsidRDefault="00211EAA" w:rsidP="00211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 выразительности</w:t>
            </w:r>
          </w:p>
        </w:tc>
        <w:tc>
          <w:tcPr>
            <w:tcW w:w="95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11EAA" w:rsidRPr="00211EAA" w:rsidRDefault="00211EAA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Часть 3. </w:t>
      </w: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Группа  С</w:t>
      </w:r>
    </w:p>
    <w:p w:rsidR="00211EAA" w:rsidRDefault="00211EAA" w:rsidP="00211EA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tbl>
      <w:tblPr>
        <w:tblStyle w:val="ab"/>
        <w:tblW w:w="10249" w:type="dxa"/>
        <w:tblInd w:w="-743" w:type="dxa"/>
        <w:tblLook w:val="04A0"/>
      </w:tblPr>
      <w:tblGrid>
        <w:gridCol w:w="1844"/>
        <w:gridCol w:w="955"/>
        <w:gridCol w:w="599"/>
        <w:gridCol w:w="565"/>
        <w:gridCol w:w="639"/>
        <w:gridCol w:w="565"/>
        <w:gridCol w:w="705"/>
        <w:gridCol w:w="705"/>
        <w:gridCol w:w="565"/>
        <w:gridCol w:w="565"/>
        <w:gridCol w:w="565"/>
        <w:gridCol w:w="659"/>
        <w:gridCol w:w="659"/>
        <w:gridCol w:w="659"/>
      </w:tblGrid>
      <w:tr w:rsidR="006C1FC9" w:rsidRPr="00211EAA" w:rsidTr="006C1FC9">
        <w:trPr>
          <w:trHeight w:val="270"/>
        </w:trPr>
        <w:tc>
          <w:tcPr>
            <w:tcW w:w="1844" w:type="dxa"/>
            <w:vMerge w:val="restart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rPr>
          <w:trHeight w:val="270"/>
        </w:trPr>
        <w:tc>
          <w:tcPr>
            <w:tcW w:w="1844" w:type="dxa"/>
            <w:vMerge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6C1FC9" w:rsidRPr="00211EAA" w:rsidRDefault="006C1FC9" w:rsidP="00FE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10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11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C9" w:rsidRPr="00211EAA" w:rsidTr="006C1FC9">
        <w:tc>
          <w:tcPr>
            <w:tcW w:w="1844" w:type="dxa"/>
          </w:tcPr>
          <w:p w:rsidR="006C1FC9" w:rsidRPr="006C1FC9" w:rsidRDefault="006C1FC9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6C1FC9">
              <w:rPr>
                <w:rFonts w:ascii="Times New Roman" w:hAnsi="Times New Roman" w:cs="Times New Roman"/>
                <w:sz w:val="48"/>
                <w:szCs w:val="48"/>
              </w:rPr>
              <w:t>К12</w:t>
            </w:r>
          </w:p>
        </w:tc>
        <w:tc>
          <w:tcPr>
            <w:tcW w:w="95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C1FC9" w:rsidRPr="00211EAA" w:rsidRDefault="006C1FC9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1" w:rsidRPr="00211EAA" w:rsidTr="006C1FC9">
        <w:tc>
          <w:tcPr>
            <w:tcW w:w="1844" w:type="dxa"/>
          </w:tcPr>
          <w:p w:rsidR="00FE5D11" w:rsidRPr="00FE5D11" w:rsidRDefault="00FE5D11" w:rsidP="006C1FC9">
            <w:pPr>
              <w:pStyle w:val="a3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E5D11">
              <w:rPr>
                <w:rFonts w:ascii="Times New Roman" w:hAnsi="Times New Roman" w:cs="Times New Roman"/>
                <w:b/>
                <w:sz w:val="48"/>
                <w:szCs w:val="48"/>
              </w:rPr>
              <w:t>Макс. К1-К12</w:t>
            </w:r>
          </w:p>
          <w:p w:rsidR="00FE5D11" w:rsidRPr="00FE5D11" w:rsidRDefault="00FE5D11" w:rsidP="006C1FC9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FE5D11">
              <w:rPr>
                <w:rFonts w:ascii="Times New Roman" w:hAnsi="Times New Roman" w:cs="Times New Roman"/>
                <w:b/>
                <w:sz w:val="48"/>
                <w:szCs w:val="48"/>
              </w:rPr>
              <w:t>23 бал.</w:t>
            </w:r>
          </w:p>
        </w:tc>
        <w:tc>
          <w:tcPr>
            <w:tcW w:w="95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E5D11" w:rsidRPr="00211EAA" w:rsidRDefault="00FE5D11" w:rsidP="00FE5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EAA" w:rsidRDefault="00211EAA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D11" w:rsidRDefault="00FE5D11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D11" w:rsidRDefault="00FE5D11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D11" w:rsidRDefault="00FE5D11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D11" w:rsidRDefault="00FE5D11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D11" w:rsidRDefault="00FE5D11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D11" w:rsidRDefault="00FE5D11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D11" w:rsidRDefault="00FE5D11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5C3" w:rsidRDefault="00D045C3" w:rsidP="00D5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Pr="00D045C3" w:rsidRDefault="00D045C3" w:rsidP="00D045C3"/>
    <w:p w:rsidR="00D045C3" w:rsidRDefault="00D045C3" w:rsidP="00D045C3"/>
    <w:p w:rsidR="00FE5D11" w:rsidRPr="00D045C3" w:rsidRDefault="00FE5D11" w:rsidP="00D045C3">
      <w:pPr>
        <w:tabs>
          <w:tab w:val="left" w:pos="7635"/>
        </w:tabs>
      </w:pPr>
    </w:p>
    <w:sectPr w:rsidR="00FE5D11" w:rsidRPr="00D045C3" w:rsidSect="00592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6FD" w:rsidRDefault="006A06FD" w:rsidP="001E734E">
      <w:pPr>
        <w:spacing w:after="0" w:line="240" w:lineRule="auto"/>
      </w:pPr>
      <w:r>
        <w:separator/>
      </w:r>
    </w:p>
  </w:endnote>
  <w:endnote w:type="continuationSeparator" w:id="1">
    <w:p w:rsidR="006A06FD" w:rsidRDefault="006A06FD" w:rsidP="001E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D3" w:rsidRDefault="000909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D3" w:rsidRDefault="000909D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D3" w:rsidRDefault="000909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6FD" w:rsidRDefault="006A06FD" w:rsidP="001E734E">
      <w:pPr>
        <w:spacing w:after="0" w:line="240" w:lineRule="auto"/>
      </w:pPr>
      <w:r>
        <w:separator/>
      </w:r>
    </w:p>
  </w:footnote>
  <w:footnote w:type="continuationSeparator" w:id="1">
    <w:p w:rsidR="006A06FD" w:rsidRDefault="006A06FD" w:rsidP="001E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D3" w:rsidRDefault="000909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42797"/>
      <w:docPartObj>
        <w:docPartGallery w:val="Watermarks"/>
        <w:docPartUnique/>
      </w:docPartObj>
    </w:sdtPr>
    <w:sdtContent>
      <w:p w:rsidR="000909D3" w:rsidRDefault="00B4258E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985142" o:spid="_x0000_s3073" type="#_x0000_t136" style="position:absolute;margin-left:0;margin-top:0;width:479.6pt;height:179.85pt;rotation:315;z-index:-251658752;mso-position-horizontal:center;mso-position-horizontal-relative:margin;mso-position-vertical:center;mso-position-vertical-relative:margin" o:allowincell="f" fillcolor="#d99594 [1941]" stroked="f">
              <v:textpath style="font-family:&quot;Calibri&quot;;font-size:1pt" string="ЕГЭ-201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D3" w:rsidRDefault="000909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2265"/>
    <w:rsid w:val="00003528"/>
    <w:rsid w:val="000909D3"/>
    <w:rsid w:val="00176093"/>
    <w:rsid w:val="001E734E"/>
    <w:rsid w:val="00211EAA"/>
    <w:rsid w:val="00592265"/>
    <w:rsid w:val="005D5B43"/>
    <w:rsid w:val="006A06FD"/>
    <w:rsid w:val="006B4F10"/>
    <w:rsid w:val="006C1FC9"/>
    <w:rsid w:val="009B170A"/>
    <w:rsid w:val="00A91D06"/>
    <w:rsid w:val="00AE5BD2"/>
    <w:rsid w:val="00B4258E"/>
    <w:rsid w:val="00BD3C95"/>
    <w:rsid w:val="00BD5681"/>
    <w:rsid w:val="00CF68F5"/>
    <w:rsid w:val="00D045C3"/>
    <w:rsid w:val="00D319D5"/>
    <w:rsid w:val="00D51F5F"/>
    <w:rsid w:val="00DC20BE"/>
    <w:rsid w:val="00DC7928"/>
    <w:rsid w:val="00FE1CD1"/>
    <w:rsid w:val="00FE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2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26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E1CD1"/>
  </w:style>
  <w:style w:type="paragraph" w:styleId="a7">
    <w:name w:val="header"/>
    <w:basedOn w:val="a"/>
    <w:link w:val="a8"/>
    <w:uiPriority w:val="99"/>
    <w:semiHidden/>
    <w:unhideWhenUsed/>
    <w:rsid w:val="001E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734E"/>
  </w:style>
  <w:style w:type="paragraph" w:styleId="a9">
    <w:name w:val="footer"/>
    <w:basedOn w:val="a"/>
    <w:link w:val="aa"/>
    <w:uiPriority w:val="99"/>
    <w:semiHidden/>
    <w:unhideWhenUsed/>
    <w:rsid w:val="001E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734E"/>
  </w:style>
  <w:style w:type="table" w:styleId="ab">
    <w:name w:val="Table Grid"/>
    <w:basedOn w:val="a1"/>
    <w:uiPriority w:val="59"/>
    <w:rsid w:val="00D51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3A47-F9E9-49EB-949D-19ABB99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16</cp:revision>
  <cp:lastPrinted>2014-03-31T16:17:00Z</cp:lastPrinted>
  <dcterms:created xsi:type="dcterms:W3CDTF">2014-02-21T14:17:00Z</dcterms:created>
  <dcterms:modified xsi:type="dcterms:W3CDTF">2014-08-15T12:46:00Z</dcterms:modified>
</cp:coreProperties>
</file>